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281" w:rsidRPr="006F4A8E" w:rsidRDefault="00973F1E" w:rsidP="00CA46AD">
      <w:pPr>
        <w:pStyle w:val="Ttulo"/>
        <w:ind w:left="2835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6F4A8E">
        <w:rPr>
          <w:rFonts w:ascii="Times New Roman" w:hAnsi="Times New Roman"/>
          <w:sz w:val="22"/>
          <w:szCs w:val="22"/>
        </w:rPr>
        <w:t xml:space="preserve">PROJETO DE DECRETO LEGISLATIVO Nº </w:t>
      </w:r>
      <w:r>
        <w:rPr>
          <w:rFonts w:ascii="Times New Roman" w:hAnsi="Times New Roman"/>
          <w:sz w:val="22"/>
          <w:szCs w:val="22"/>
        </w:rPr>
        <w:t>17</w:t>
      </w:r>
      <w:r w:rsidR="00CA46AD" w:rsidRPr="006F4A8E">
        <w:rPr>
          <w:rFonts w:ascii="Times New Roman" w:hAnsi="Times New Roman"/>
          <w:sz w:val="22"/>
          <w:szCs w:val="22"/>
        </w:rPr>
        <w:t>/20</w:t>
      </w:r>
      <w:r w:rsidR="00E16E57" w:rsidRPr="006F4A8E">
        <w:rPr>
          <w:rFonts w:ascii="Times New Roman" w:hAnsi="Times New Roman"/>
          <w:sz w:val="22"/>
          <w:szCs w:val="22"/>
        </w:rPr>
        <w:t>2</w:t>
      </w:r>
      <w:r w:rsidR="0065212D" w:rsidRPr="006F4A8E">
        <w:rPr>
          <w:rFonts w:ascii="Times New Roman" w:hAnsi="Times New Roman"/>
          <w:sz w:val="22"/>
          <w:szCs w:val="22"/>
        </w:rPr>
        <w:t>3</w:t>
      </w:r>
    </w:p>
    <w:p w:rsidR="00C32281" w:rsidRPr="006F4A8E" w:rsidRDefault="00C32281" w:rsidP="00CA46AD">
      <w:pPr>
        <w:ind w:left="2835"/>
        <w:rPr>
          <w:b/>
          <w:bCs/>
          <w:sz w:val="22"/>
          <w:szCs w:val="22"/>
        </w:rPr>
      </w:pPr>
    </w:p>
    <w:p w:rsidR="00C32281" w:rsidRPr="006F4A8E" w:rsidRDefault="00C32281" w:rsidP="00CA46AD">
      <w:pPr>
        <w:ind w:left="2835"/>
        <w:rPr>
          <w:bCs/>
          <w:sz w:val="22"/>
          <w:szCs w:val="22"/>
        </w:rPr>
      </w:pPr>
    </w:p>
    <w:p w:rsidR="00C32281" w:rsidRPr="006F4A8E" w:rsidRDefault="00973F1E" w:rsidP="00CA46AD">
      <w:pPr>
        <w:ind w:left="2835"/>
        <w:rPr>
          <w:bCs/>
          <w:sz w:val="22"/>
          <w:szCs w:val="22"/>
        </w:rPr>
      </w:pPr>
      <w:r w:rsidRPr="006F4A8E">
        <w:rPr>
          <w:bCs/>
          <w:sz w:val="22"/>
          <w:szCs w:val="22"/>
        </w:rPr>
        <w:t xml:space="preserve">Data: </w:t>
      </w:r>
      <w:r>
        <w:rPr>
          <w:bCs/>
          <w:sz w:val="22"/>
          <w:szCs w:val="22"/>
        </w:rPr>
        <w:t>23 de fevereiro de 2023</w:t>
      </w:r>
    </w:p>
    <w:p w:rsidR="00C32281" w:rsidRPr="006F4A8E" w:rsidRDefault="00C32281" w:rsidP="00CA46AD">
      <w:pPr>
        <w:pStyle w:val="Recuodecorpodetexto"/>
        <w:ind w:left="2835" w:firstLine="0"/>
        <w:rPr>
          <w:rFonts w:ascii="Times New Roman" w:hAnsi="Times New Roman"/>
          <w:b w:val="0"/>
          <w:sz w:val="22"/>
          <w:szCs w:val="22"/>
        </w:rPr>
      </w:pPr>
    </w:p>
    <w:p w:rsidR="001E5AE2" w:rsidRPr="006F4A8E" w:rsidRDefault="001E5AE2" w:rsidP="00CA46AD">
      <w:pPr>
        <w:pStyle w:val="Recuodecorpodetexto"/>
        <w:ind w:left="2835" w:firstLine="0"/>
        <w:rPr>
          <w:rFonts w:ascii="Times New Roman" w:hAnsi="Times New Roman"/>
          <w:b w:val="0"/>
          <w:sz w:val="22"/>
          <w:szCs w:val="22"/>
        </w:rPr>
      </w:pPr>
    </w:p>
    <w:p w:rsidR="00C32281" w:rsidRPr="006C5165" w:rsidRDefault="00973F1E" w:rsidP="006C5165">
      <w:pPr>
        <w:pStyle w:val="Recuodecorpodetexto"/>
        <w:ind w:left="2835" w:firstLine="0"/>
        <w:jc w:val="both"/>
        <w:rPr>
          <w:sz w:val="22"/>
          <w:szCs w:val="22"/>
        </w:rPr>
      </w:pPr>
      <w:r w:rsidRPr="006F4A8E">
        <w:rPr>
          <w:rFonts w:ascii="Times New Roman" w:hAnsi="Times New Roman"/>
          <w:b w:val="0"/>
          <w:sz w:val="22"/>
          <w:szCs w:val="22"/>
        </w:rPr>
        <w:t xml:space="preserve">Concede o Certificado Mulher </w:t>
      </w:r>
      <w:proofErr w:type="spellStart"/>
      <w:r w:rsidRPr="006F4A8E">
        <w:rPr>
          <w:rFonts w:ascii="Times New Roman" w:hAnsi="Times New Roman"/>
          <w:b w:val="0"/>
          <w:sz w:val="22"/>
          <w:szCs w:val="22"/>
        </w:rPr>
        <w:t>Sorrisense</w:t>
      </w:r>
      <w:proofErr w:type="spellEnd"/>
      <w:r w:rsidRPr="006F4A8E">
        <w:rPr>
          <w:rFonts w:ascii="Times New Roman" w:hAnsi="Times New Roman"/>
          <w:b w:val="0"/>
          <w:sz w:val="22"/>
          <w:szCs w:val="22"/>
        </w:rPr>
        <w:t xml:space="preserve"> </w:t>
      </w:r>
      <w:r w:rsidR="004B55BC" w:rsidRPr="006F4A8E">
        <w:rPr>
          <w:rFonts w:ascii="Times New Roman" w:hAnsi="Times New Roman"/>
          <w:b w:val="0"/>
          <w:sz w:val="22"/>
          <w:szCs w:val="22"/>
        </w:rPr>
        <w:t>à</w:t>
      </w:r>
      <w:r w:rsidRPr="006F4A8E">
        <w:rPr>
          <w:rFonts w:ascii="Times New Roman" w:hAnsi="Times New Roman"/>
          <w:b w:val="0"/>
          <w:sz w:val="22"/>
          <w:szCs w:val="22"/>
        </w:rPr>
        <w:t xml:space="preserve"> Senhora </w:t>
      </w:r>
      <w:r w:rsidR="006C5165" w:rsidRPr="006C5165">
        <w:rPr>
          <w:rFonts w:ascii="Times New Roman" w:hAnsi="Times New Roman"/>
          <w:b w:val="0"/>
          <w:sz w:val="22"/>
          <w:szCs w:val="22"/>
        </w:rPr>
        <w:t xml:space="preserve">Vânia </w:t>
      </w:r>
      <w:proofErr w:type="spellStart"/>
      <w:r w:rsidR="006C5165" w:rsidRPr="006C5165">
        <w:rPr>
          <w:rFonts w:ascii="Times New Roman" w:hAnsi="Times New Roman"/>
          <w:b w:val="0"/>
          <w:sz w:val="22"/>
          <w:szCs w:val="22"/>
        </w:rPr>
        <w:t>Montrazio</w:t>
      </w:r>
      <w:proofErr w:type="spellEnd"/>
      <w:r w:rsidR="006C5165" w:rsidRPr="006C5165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6C5165" w:rsidRPr="006C5165">
        <w:rPr>
          <w:rFonts w:ascii="Times New Roman" w:hAnsi="Times New Roman"/>
          <w:b w:val="0"/>
          <w:sz w:val="22"/>
          <w:szCs w:val="22"/>
        </w:rPr>
        <w:t>Marcon</w:t>
      </w:r>
      <w:proofErr w:type="spellEnd"/>
      <w:r w:rsidR="009F4306" w:rsidRPr="006C5165">
        <w:rPr>
          <w:rFonts w:ascii="Times New Roman" w:hAnsi="Times New Roman"/>
          <w:b w:val="0"/>
          <w:sz w:val="22"/>
          <w:szCs w:val="22"/>
        </w:rPr>
        <w:t>,</w:t>
      </w:r>
      <w:r w:rsidR="00163A47" w:rsidRPr="006C5165">
        <w:rPr>
          <w:rFonts w:ascii="Times New Roman" w:hAnsi="Times New Roman"/>
          <w:b w:val="0"/>
          <w:sz w:val="22"/>
          <w:szCs w:val="22"/>
        </w:rPr>
        <w:t xml:space="preserve"> </w:t>
      </w:r>
      <w:r w:rsidR="006C5165" w:rsidRPr="006C5165">
        <w:rPr>
          <w:rFonts w:ascii="Times New Roman" w:hAnsi="Times New Roman"/>
          <w:b w:val="0"/>
          <w:sz w:val="22"/>
          <w:szCs w:val="22"/>
        </w:rPr>
        <w:t xml:space="preserve">na Categoria </w:t>
      </w:r>
      <w:r w:rsidR="003269E5">
        <w:rPr>
          <w:rFonts w:ascii="Times New Roman" w:hAnsi="Times New Roman"/>
          <w:b w:val="0"/>
          <w:sz w:val="22"/>
          <w:szCs w:val="22"/>
        </w:rPr>
        <w:t xml:space="preserve">Profissional </w:t>
      </w:r>
      <w:r w:rsidR="006C5165" w:rsidRPr="006C5165">
        <w:rPr>
          <w:rFonts w:ascii="Times New Roman" w:hAnsi="Times New Roman"/>
          <w:b w:val="0"/>
          <w:sz w:val="22"/>
          <w:szCs w:val="22"/>
        </w:rPr>
        <w:t>de Destaque</w:t>
      </w:r>
      <w:r w:rsidR="003269E5">
        <w:rPr>
          <w:rFonts w:ascii="Times New Roman" w:hAnsi="Times New Roman"/>
          <w:b w:val="0"/>
          <w:sz w:val="22"/>
          <w:szCs w:val="22"/>
        </w:rPr>
        <w:t xml:space="preserve"> – Cargo ou</w:t>
      </w:r>
      <w:r w:rsidR="006C5165" w:rsidRPr="006C5165">
        <w:rPr>
          <w:rFonts w:ascii="Times New Roman" w:hAnsi="Times New Roman"/>
          <w:b w:val="0"/>
          <w:sz w:val="22"/>
          <w:szCs w:val="22"/>
        </w:rPr>
        <w:t xml:space="preserve"> Função Pública.</w:t>
      </w:r>
    </w:p>
    <w:p w:rsidR="00C32281" w:rsidRPr="006C5165" w:rsidRDefault="00C32281" w:rsidP="00CA46AD">
      <w:pPr>
        <w:ind w:left="2835"/>
        <w:jc w:val="both"/>
        <w:rPr>
          <w:sz w:val="22"/>
          <w:szCs w:val="22"/>
        </w:rPr>
      </w:pPr>
    </w:p>
    <w:p w:rsidR="001E5AE2" w:rsidRPr="006C5165" w:rsidRDefault="001E5AE2" w:rsidP="00CA46AD">
      <w:pPr>
        <w:ind w:left="2835"/>
        <w:jc w:val="both"/>
        <w:rPr>
          <w:sz w:val="22"/>
          <w:szCs w:val="22"/>
        </w:rPr>
      </w:pPr>
    </w:p>
    <w:p w:rsidR="00C32281" w:rsidRPr="006C5165" w:rsidRDefault="00973F1E" w:rsidP="00CA46AD">
      <w:pPr>
        <w:ind w:left="2835"/>
        <w:jc w:val="both"/>
        <w:rPr>
          <w:sz w:val="22"/>
          <w:szCs w:val="22"/>
        </w:rPr>
      </w:pPr>
      <w:r w:rsidRPr="006C5165">
        <w:rPr>
          <w:b/>
          <w:bCs/>
          <w:sz w:val="22"/>
          <w:szCs w:val="22"/>
        </w:rPr>
        <w:t>CHICO DA ZONA LESTE - MDB</w:t>
      </w:r>
      <w:r w:rsidR="00C41A87" w:rsidRPr="006C5165">
        <w:rPr>
          <w:b/>
          <w:bCs/>
          <w:sz w:val="22"/>
          <w:szCs w:val="22"/>
        </w:rPr>
        <w:t xml:space="preserve"> e vereadores abaixo assinados,</w:t>
      </w:r>
      <w:r w:rsidR="00C41A87" w:rsidRPr="006C5165">
        <w:rPr>
          <w:sz w:val="22"/>
          <w:szCs w:val="22"/>
        </w:rPr>
        <w:t xml:space="preserve"> com assento nesta Casa, com fulcro no Artigo 108</w:t>
      </w:r>
      <w:r w:rsidR="0021285E" w:rsidRPr="006C5165">
        <w:rPr>
          <w:sz w:val="22"/>
          <w:szCs w:val="22"/>
        </w:rPr>
        <w:t>,</w:t>
      </w:r>
      <w:r w:rsidR="00C41A87" w:rsidRPr="006C5165">
        <w:rPr>
          <w:sz w:val="22"/>
          <w:szCs w:val="22"/>
        </w:rPr>
        <w:t xml:space="preserve"> do Regimento Interno e na Resolução nº 02/2017, encaminham para deliberação do Soberano Plenário o seguinte Projeto de Decreto Legislativo:</w:t>
      </w:r>
    </w:p>
    <w:p w:rsidR="00C32281" w:rsidRPr="006C5165" w:rsidRDefault="00C32281" w:rsidP="00C32281">
      <w:pPr>
        <w:ind w:left="3402" w:firstLine="3402"/>
        <w:jc w:val="both"/>
        <w:rPr>
          <w:sz w:val="22"/>
          <w:szCs w:val="22"/>
        </w:rPr>
      </w:pPr>
    </w:p>
    <w:p w:rsidR="00C32281" w:rsidRPr="006C5165" w:rsidRDefault="00C32281" w:rsidP="00C32281">
      <w:pPr>
        <w:pStyle w:val="Recuodecorpodetexto3"/>
        <w:ind w:left="3402" w:firstLine="1418"/>
        <w:rPr>
          <w:i w:val="0"/>
          <w:iCs w:val="0"/>
          <w:sz w:val="22"/>
          <w:szCs w:val="22"/>
        </w:rPr>
      </w:pPr>
    </w:p>
    <w:p w:rsidR="00A46B24" w:rsidRPr="006C5165" w:rsidRDefault="00A46B24" w:rsidP="00C32281">
      <w:pPr>
        <w:pStyle w:val="Recuodecorpodetexto3"/>
        <w:ind w:left="3402" w:firstLine="1418"/>
        <w:rPr>
          <w:i w:val="0"/>
          <w:iCs w:val="0"/>
          <w:sz w:val="22"/>
          <w:szCs w:val="22"/>
        </w:rPr>
      </w:pPr>
    </w:p>
    <w:p w:rsidR="00C32281" w:rsidRPr="006C5165" w:rsidRDefault="00973F1E" w:rsidP="00C32281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  <w:r w:rsidRPr="006C5165">
        <w:rPr>
          <w:bCs/>
          <w:i w:val="0"/>
          <w:iCs w:val="0"/>
          <w:sz w:val="22"/>
          <w:szCs w:val="22"/>
        </w:rPr>
        <w:t>Art. 1º</w:t>
      </w:r>
      <w:r w:rsidRPr="006C5165">
        <w:rPr>
          <w:i w:val="0"/>
          <w:iCs w:val="0"/>
          <w:sz w:val="22"/>
          <w:szCs w:val="22"/>
        </w:rPr>
        <w:t xml:space="preserve"> Fica concedido o Certificado Mulher </w:t>
      </w:r>
      <w:proofErr w:type="spellStart"/>
      <w:r w:rsidRPr="006C5165">
        <w:rPr>
          <w:i w:val="0"/>
          <w:iCs w:val="0"/>
          <w:sz w:val="22"/>
          <w:szCs w:val="22"/>
        </w:rPr>
        <w:t>Sorrisense</w:t>
      </w:r>
      <w:proofErr w:type="spellEnd"/>
      <w:r w:rsidRPr="006C5165">
        <w:rPr>
          <w:i w:val="0"/>
          <w:iCs w:val="0"/>
          <w:sz w:val="22"/>
          <w:szCs w:val="22"/>
        </w:rPr>
        <w:t xml:space="preserve"> </w:t>
      </w:r>
      <w:r w:rsidR="004B55BC" w:rsidRPr="006C5165">
        <w:rPr>
          <w:i w:val="0"/>
          <w:iCs w:val="0"/>
          <w:sz w:val="22"/>
          <w:szCs w:val="22"/>
        </w:rPr>
        <w:t>à</w:t>
      </w:r>
      <w:r w:rsidRPr="006C5165">
        <w:rPr>
          <w:i w:val="0"/>
          <w:iCs w:val="0"/>
          <w:sz w:val="22"/>
          <w:szCs w:val="22"/>
        </w:rPr>
        <w:t xml:space="preserve"> </w:t>
      </w:r>
      <w:r w:rsidRPr="006C5165">
        <w:rPr>
          <w:i w:val="0"/>
          <w:sz w:val="22"/>
          <w:szCs w:val="22"/>
        </w:rPr>
        <w:t>Senhora</w:t>
      </w:r>
      <w:r w:rsidR="0021285E" w:rsidRPr="006C5165">
        <w:rPr>
          <w:i w:val="0"/>
          <w:sz w:val="22"/>
          <w:szCs w:val="22"/>
        </w:rPr>
        <w:t xml:space="preserve"> </w:t>
      </w:r>
      <w:r w:rsidR="006C5165" w:rsidRPr="006C5165">
        <w:rPr>
          <w:b/>
          <w:i w:val="0"/>
          <w:sz w:val="22"/>
          <w:szCs w:val="22"/>
        </w:rPr>
        <w:t>VÂNIA MONTRAZIO MARCON</w:t>
      </w:r>
      <w:r w:rsidR="003B31D0" w:rsidRPr="006C5165">
        <w:rPr>
          <w:i w:val="0"/>
          <w:sz w:val="22"/>
          <w:szCs w:val="22"/>
        </w:rPr>
        <w:t>,</w:t>
      </w:r>
      <w:r w:rsidR="0021285E" w:rsidRPr="006C5165">
        <w:rPr>
          <w:i w:val="0"/>
          <w:sz w:val="22"/>
          <w:szCs w:val="22"/>
        </w:rPr>
        <w:t xml:space="preserve"> </w:t>
      </w:r>
      <w:r w:rsidR="003269E5" w:rsidRPr="003269E5">
        <w:rPr>
          <w:i w:val="0"/>
          <w:sz w:val="22"/>
          <w:szCs w:val="22"/>
        </w:rPr>
        <w:t>na Categoria Profissional de Destaque – Cargo ou Função Pública.</w:t>
      </w:r>
    </w:p>
    <w:p w:rsidR="00C32281" w:rsidRPr="006C5165" w:rsidRDefault="00C32281" w:rsidP="00C32281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</w:p>
    <w:p w:rsidR="00C32281" w:rsidRPr="006C5165" w:rsidRDefault="00973F1E" w:rsidP="00C32281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6C5165">
        <w:rPr>
          <w:i w:val="0"/>
          <w:sz w:val="22"/>
          <w:szCs w:val="22"/>
        </w:rPr>
        <w:t>Art. 2º Em anexo, Curriculum Vitae, o qual faz parte integrante deste Decreto Legislativo.</w:t>
      </w:r>
    </w:p>
    <w:p w:rsidR="00C32281" w:rsidRPr="006C5165" w:rsidRDefault="00C32281" w:rsidP="00C32281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C32281" w:rsidRPr="006C5165" w:rsidRDefault="00973F1E" w:rsidP="00C32281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6C5165">
        <w:rPr>
          <w:bCs/>
          <w:i w:val="0"/>
          <w:sz w:val="22"/>
          <w:szCs w:val="22"/>
        </w:rPr>
        <w:t>Art. 3º</w:t>
      </w:r>
      <w:r w:rsidRPr="006C5165">
        <w:rPr>
          <w:i w:val="0"/>
          <w:sz w:val="22"/>
          <w:szCs w:val="22"/>
        </w:rPr>
        <w:t xml:space="preserve"> Este Decreto Legislativo entra em vigor na data de sua Publicação.</w:t>
      </w:r>
    </w:p>
    <w:p w:rsidR="00C32281" w:rsidRPr="006C5165" w:rsidRDefault="00C32281" w:rsidP="00C32281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C32281" w:rsidRPr="006C5165" w:rsidRDefault="00C32281" w:rsidP="00C32281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C32281" w:rsidRPr="006C5165" w:rsidRDefault="00973F1E" w:rsidP="00C32281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6C5165">
        <w:rPr>
          <w:i w:val="0"/>
          <w:sz w:val="22"/>
          <w:szCs w:val="22"/>
        </w:rPr>
        <w:t xml:space="preserve">Câmara Municipal de Sorriso, Estado de Mato Grosso, em </w:t>
      </w:r>
      <w:r w:rsidR="006F4A8E" w:rsidRPr="006C5165">
        <w:rPr>
          <w:i w:val="0"/>
          <w:sz w:val="22"/>
          <w:szCs w:val="22"/>
        </w:rPr>
        <w:t>23</w:t>
      </w:r>
      <w:r w:rsidR="001E5AE2" w:rsidRPr="006C5165">
        <w:rPr>
          <w:i w:val="0"/>
          <w:sz w:val="22"/>
          <w:szCs w:val="22"/>
        </w:rPr>
        <w:t xml:space="preserve"> de </w:t>
      </w:r>
      <w:r w:rsidR="00733770" w:rsidRPr="006C5165">
        <w:rPr>
          <w:i w:val="0"/>
          <w:sz w:val="22"/>
          <w:szCs w:val="22"/>
        </w:rPr>
        <w:t>fevereiro</w:t>
      </w:r>
      <w:r w:rsidRPr="006C5165">
        <w:rPr>
          <w:i w:val="0"/>
          <w:sz w:val="22"/>
          <w:szCs w:val="22"/>
        </w:rPr>
        <w:t xml:space="preserve"> de 20</w:t>
      </w:r>
      <w:r w:rsidR="00E16E57" w:rsidRPr="006C5165">
        <w:rPr>
          <w:i w:val="0"/>
          <w:sz w:val="22"/>
          <w:szCs w:val="22"/>
        </w:rPr>
        <w:t>2</w:t>
      </w:r>
      <w:r w:rsidR="00635908" w:rsidRPr="006C5165">
        <w:rPr>
          <w:i w:val="0"/>
          <w:sz w:val="22"/>
          <w:szCs w:val="22"/>
        </w:rPr>
        <w:t>3</w:t>
      </w:r>
      <w:r w:rsidRPr="006C5165">
        <w:rPr>
          <w:i w:val="0"/>
          <w:sz w:val="22"/>
          <w:szCs w:val="22"/>
        </w:rPr>
        <w:t>.</w:t>
      </w:r>
    </w:p>
    <w:p w:rsidR="00CA46AD" w:rsidRPr="006C5165" w:rsidRDefault="00CA46AD" w:rsidP="001E5AE2">
      <w:pPr>
        <w:pStyle w:val="Recuodecorpodetexto3"/>
        <w:tabs>
          <w:tab w:val="left" w:pos="708"/>
        </w:tabs>
        <w:ind w:firstLine="0"/>
        <w:rPr>
          <w:i w:val="0"/>
          <w:sz w:val="22"/>
          <w:szCs w:val="22"/>
        </w:rPr>
      </w:pPr>
    </w:p>
    <w:p w:rsidR="00C32281" w:rsidRPr="006C5165" w:rsidRDefault="00C32281" w:rsidP="00C32281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A46B24" w:rsidRDefault="00A46B24" w:rsidP="00C32281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733770" w:rsidRPr="006C5165" w:rsidRDefault="00733770" w:rsidP="00C32281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tbl>
      <w:tblPr>
        <w:tblW w:w="10657" w:type="dxa"/>
        <w:jc w:val="center"/>
        <w:tblLook w:val="04A0" w:firstRow="1" w:lastRow="0" w:firstColumn="1" w:lastColumn="0" w:noHBand="0" w:noVBand="1"/>
      </w:tblPr>
      <w:tblGrid>
        <w:gridCol w:w="2795"/>
        <w:gridCol w:w="788"/>
        <w:gridCol w:w="3077"/>
        <w:gridCol w:w="512"/>
        <w:gridCol w:w="745"/>
        <w:gridCol w:w="2740"/>
      </w:tblGrid>
      <w:tr w:rsidR="002E191C" w:rsidTr="001F15FA">
        <w:trPr>
          <w:trHeight w:val="1346"/>
          <w:jc w:val="center"/>
        </w:trPr>
        <w:tc>
          <w:tcPr>
            <w:tcW w:w="2795" w:type="dxa"/>
            <w:shd w:val="clear" w:color="auto" w:fill="auto"/>
          </w:tcPr>
          <w:p w:rsidR="006F4A8E" w:rsidRPr="006C5165" w:rsidRDefault="00973F1E" w:rsidP="001F15FA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6C5165">
              <w:rPr>
                <w:b/>
                <w:bCs/>
                <w:sz w:val="22"/>
                <w:szCs w:val="22"/>
              </w:rPr>
              <w:t>CHICO DA ZONA LESTE</w:t>
            </w:r>
          </w:p>
          <w:p w:rsidR="006F4A8E" w:rsidRPr="006C5165" w:rsidRDefault="00973F1E" w:rsidP="001F15FA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6C5165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4377" w:type="dxa"/>
            <w:gridSpan w:val="3"/>
            <w:shd w:val="clear" w:color="auto" w:fill="auto"/>
          </w:tcPr>
          <w:p w:rsidR="006F4A8E" w:rsidRPr="006C5165" w:rsidRDefault="00973F1E" w:rsidP="001F15FA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6C5165">
              <w:rPr>
                <w:b/>
                <w:bCs/>
                <w:sz w:val="22"/>
                <w:szCs w:val="22"/>
              </w:rPr>
              <w:t>CELSO KOZAK</w:t>
            </w:r>
          </w:p>
          <w:p w:rsidR="006F4A8E" w:rsidRPr="006C5165" w:rsidRDefault="00973F1E" w:rsidP="001F15FA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6C5165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745" w:type="dxa"/>
            <w:shd w:val="clear" w:color="auto" w:fill="auto"/>
          </w:tcPr>
          <w:p w:rsidR="006F4A8E" w:rsidRPr="006C5165" w:rsidRDefault="006F4A8E" w:rsidP="001F15FA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:rsidR="006F4A8E" w:rsidRPr="006C5165" w:rsidRDefault="00973F1E" w:rsidP="001F15FA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6C5165">
              <w:rPr>
                <w:b/>
                <w:bCs/>
                <w:sz w:val="22"/>
                <w:szCs w:val="22"/>
              </w:rPr>
              <w:t>DIOGO KRIGUER</w:t>
            </w:r>
          </w:p>
          <w:p w:rsidR="006F4A8E" w:rsidRPr="006C5165" w:rsidRDefault="00973F1E" w:rsidP="001F15FA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6C5165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2E191C" w:rsidTr="001F15FA">
        <w:trPr>
          <w:trHeight w:val="1271"/>
          <w:jc w:val="center"/>
        </w:trPr>
        <w:tc>
          <w:tcPr>
            <w:tcW w:w="2795" w:type="dxa"/>
            <w:shd w:val="clear" w:color="auto" w:fill="auto"/>
          </w:tcPr>
          <w:p w:rsidR="006F4A8E" w:rsidRPr="006C5165" w:rsidRDefault="00973F1E" w:rsidP="001F15FA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6C5165">
              <w:rPr>
                <w:b/>
                <w:bCs/>
                <w:sz w:val="22"/>
                <w:szCs w:val="22"/>
              </w:rPr>
              <w:t>IAGO MELLA</w:t>
            </w:r>
          </w:p>
          <w:p w:rsidR="006F4A8E" w:rsidRPr="006C5165" w:rsidRDefault="00973F1E" w:rsidP="001F15FA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6C5165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4377" w:type="dxa"/>
            <w:gridSpan w:val="3"/>
            <w:shd w:val="clear" w:color="auto" w:fill="auto"/>
          </w:tcPr>
          <w:p w:rsidR="006F4A8E" w:rsidRPr="006C5165" w:rsidRDefault="00973F1E" w:rsidP="001F15FA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6C5165">
              <w:rPr>
                <w:b/>
                <w:sz w:val="22"/>
                <w:szCs w:val="22"/>
              </w:rPr>
              <w:t>JANE DELALIBERA</w:t>
            </w:r>
          </w:p>
          <w:p w:rsidR="006F4A8E" w:rsidRPr="006C5165" w:rsidRDefault="00973F1E" w:rsidP="001F15FA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165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745" w:type="dxa"/>
            <w:shd w:val="clear" w:color="auto" w:fill="auto"/>
          </w:tcPr>
          <w:p w:rsidR="006F4A8E" w:rsidRPr="006C5165" w:rsidRDefault="006F4A8E" w:rsidP="001F15FA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:rsidR="001F15FA" w:rsidRPr="006C5165" w:rsidRDefault="001F15FA" w:rsidP="001F15FA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6C5165">
              <w:rPr>
                <w:b/>
                <w:bCs/>
                <w:sz w:val="22"/>
                <w:szCs w:val="22"/>
              </w:rPr>
              <w:t>ACACIO AMBROSINI</w:t>
            </w:r>
          </w:p>
          <w:p w:rsidR="001F15FA" w:rsidRPr="006C5165" w:rsidRDefault="001F15FA" w:rsidP="001F15FA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Republicanos</w:t>
            </w:r>
          </w:p>
          <w:p w:rsidR="006F4A8E" w:rsidRPr="006C5165" w:rsidRDefault="006F4A8E" w:rsidP="001F15FA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6F4A8E" w:rsidRPr="006C5165" w:rsidRDefault="006F4A8E" w:rsidP="001F15FA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6F4A8E" w:rsidRPr="006C5165" w:rsidRDefault="006F4A8E" w:rsidP="001F15FA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2E191C" w:rsidTr="00733770">
        <w:trPr>
          <w:jc w:val="center"/>
        </w:trPr>
        <w:tc>
          <w:tcPr>
            <w:tcW w:w="3583" w:type="dxa"/>
            <w:gridSpan w:val="2"/>
            <w:shd w:val="clear" w:color="auto" w:fill="auto"/>
          </w:tcPr>
          <w:p w:rsidR="006F4A8E" w:rsidRPr="006C5165" w:rsidRDefault="00973F1E" w:rsidP="00831D2E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6C5165">
              <w:rPr>
                <w:b/>
                <w:sz w:val="22"/>
                <w:szCs w:val="22"/>
              </w:rPr>
              <w:t>RODRIGO MACHADO</w:t>
            </w:r>
          </w:p>
          <w:p w:rsidR="006F4A8E" w:rsidRPr="006C5165" w:rsidRDefault="00973F1E" w:rsidP="00831D2E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6C5165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077" w:type="dxa"/>
            <w:shd w:val="clear" w:color="auto" w:fill="auto"/>
          </w:tcPr>
          <w:p w:rsidR="006F4A8E" w:rsidRPr="006C5165" w:rsidRDefault="00973F1E" w:rsidP="00831D2E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6C5165">
              <w:rPr>
                <w:b/>
                <w:sz w:val="22"/>
                <w:szCs w:val="22"/>
              </w:rPr>
              <w:t xml:space="preserve">WANDERLEY PAULO </w:t>
            </w:r>
          </w:p>
          <w:p w:rsidR="006F4A8E" w:rsidRPr="006C5165" w:rsidRDefault="00973F1E" w:rsidP="00831D2E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6C5165">
              <w:rPr>
                <w:b/>
                <w:sz w:val="22"/>
                <w:szCs w:val="22"/>
              </w:rPr>
              <w:t>Vereador PROGRESSISTAS</w:t>
            </w:r>
          </w:p>
          <w:p w:rsidR="006F4A8E" w:rsidRPr="006C5165" w:rsidRDefault="006F4A8E" w:rsidP="00831D2E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  <w:gridSpan w:val="3"/>
            <w:shd w:val="clear" w:color="auto" w:fill="auto"/>
          </w:tcPr>
          <w:p w:rsidR="006F4A8E" w:rsidRPr="006C5165" w:rsidRDefault="00973F1E" w:rsidP="00831D2E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6C5165">
              <w:rPr>
                <w:b/>
                <w:bCs/>
                <w:sz w:val="22"/>
                <w:szCs w:val="22"/>
              </w:rPr>
              <w:t>ZÉ DA PANTANAL</w:t>
            </w:r>
          </w:p>
          <w:p w:rsidR="006F4A8E" w:rsidRPr="006C5165" w:rsidRDefault="00973F1E" w:rsidP="00831D2E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6C5165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D72629" w:rsidRPr="006C5165" w:rsidRDefault="00D72629" w:rsidP="00A46B24">
      <w:pPr>
        <w:spacing w:after="200" w:line="276" w:lineRule="auto"/>
        <w:rPr>
          <w:sz w:val="22"/>
          <w:szCs w:val="22"/>
        </w:rPr>
      </w:pPr>
    </w:p>
    <w:p w:rsidR="006F4A8E" w:rsidRPr="006C5165" w:rsidRDefault="006F4A8E" w:rsidP="00A46B24">
      <w:pPr>
        <w:spacing w:after="200" w:line="276" w:lineRule="auto"/>
        <w:rPr>
          <w:sz w:val="22"/>
          <w:szCs w:val="22"/>
          <w:highlight w:val="yellow"/>
        </w:rPr>
      </w:pPr>
    </w:p>
    <w:p w:rsidR="00A46B24" w:rsidRPr="006C5165" w:rsidRDefault="00A46B24" w:rsidP="00A46B24">
      <w:pPr>
        <w:spacing w:after="200" w:line="276" w:lineRule="auto"/>
        <w:rPr>
          <w:sz w:val="22"/>
          <w:szCs w:val="22"/>
          <w:highlight w:val="yellow"/>
        </w:rPr>
      </w:pPr>
    </w:p>
    <w:p w:rsidR="00A46B24" w:rsidRPr="006C5165" w:rsidRDefault="00973F1E" w:rsidP="00A46B24">
      <w:pPr>
        <w:spacing w:line="360" w:lineRule="auto"/>
        <w:jc w:val="center"/>
        <w:rPr>
          <w:b/>
          <w:sz w:val="22"/>
          <w:szCs w:val="22"/>
        </w:rPr>
      </w:pPr>
      <w:r w:rsidRPr="00C11F97">
        <w:rPr>
          <w:b/>
          <w:sz w:val="22"/>
          <w:szCs w:val="22"/>
        </w:rPr>
        <w:t>“CURRICULUM</w:t>
      </w:r>
      <w:r w:rsidRPr="006C5165">
        <w:rPr>
          <w:b/>
          <w:sz w:val="22"/>
          <w:szCs w:val="22"/>
        </w:rPr>
        <w:t xml:space="preserve"> VITAE”</w:t>
      </w:r>
    </w:p>
    <w:p w:rsidR="00A46B24" w:rsidRPr="006C5165" w:rsidRDefault="00A46B24" w:rsidP="00A46B24">
      <w:pPr>
        <w:spacing w:line="360" w:lineRule="auto"/>
        <w:jc w:val="center"/>
        <w:rPr>
          <w:b/>
          <w:sz w:val="22"/>
          <w:szCs w:val="22"/>
        </w:rPr>
      </w:pPr>
    </w:p>
    <w:p w:rsidR="00A74CDC" w:rsidRPr="006C5165" w:rsidRDefault="00A74CDC" w:rsidP="00A46B24">
      <w:pPr>
        <w:spacing w:line="360" w:lineRule="auto"/>
        <w:jc w:val="center"/>
        <w:rPr>
          <w:b/>
          <w:sz w:val="22"/>
          <w:szCs w:val="22"/>
        </w:rPr>
      </w:pPr>
    </w:p>
    <w:p w:rsidR="00A46B24" w:rsidRPr="006C5165" w:rsidRDefault="00973F1E" w:rsidP="00A46B24">
      <w:pPr>
        <w:spacing w:line="360" w:lineRule="auto"/>
        <w:jc w:val="both"/>
        <w:rPr>
          <w:sz w:val="22"/>
          <w:szCs w:val="22"/>
        </w:rPr>
      </w:pPr>
      <w:r w:rsidRPr="006C5165">
        <w:rPr>
          <w:b/>
          <w:sz w:val="22"/>
          <w:szCs w:val="22"/>
        </w:rPr>
        <w:t>Identificação Pessoal</w:t>
      </w:r>
    </w:p>
    <w:p w:rsidR="00D32326" w:rsidRPr="006C5165" w:rsidRDefault="00973F1E" w:rsidP="00A46B24">
      <w:pPr>
        <w:spacing w:line="360" w:lineRule="auto"/>
        <w:jc w:val="both"/>
        <w:rPr>
          <w:sz w:val="22"/>
          <w:szCs w:val="22"/>
        </w:rPr>
      </w:pPr>
      <w:r w:rsidRPr="006C5165">
        <w:rPr>
          <w:b/>
          <w:sz w:val="22"/>
          <w:szCs w:val="22"/>
        </w:rPr>
        <w:t>Nome</w:t>
      </w:r>
      <w:r w:rsidRPr="006C5165">
        <w:rPr>
          <w:sz w:val="22"/>
          <w:szCs w:val="22"/>
        </w:rPr>
        <w:t xml:space="preserve">: </w:t>
      </w:r>
      <w:r w:rsidR="006C5165" w:rsidRPr="006C5165">
        <w:rPr>
          <w:sz w:val="22"/>
          <w:szCs w:val="22"/>
        </w:rPr>
        <w:t xml:space="preserve">Vânia </w:t>
      </w:r>
      <w:proofErr w:type="spellStart"/>
      <w:r w:rsidR="006C5165" w:rsidRPr="006C5165">
        <w:rPr>
          <w:sz w:val="22"/>
          <w:szCs w:val="22"/>
        </w:rPr>
        <w:t>Montrazio</w:t>
      </w:r>
      <w:proofErr w:type="spellEnd"/>
      <w:r w:rsidR="006C5165" w:rsidRPr="006C5165">
        <w:rPr>
          <w:sz w:val="22"/>
          <w:szCs w:val="22"/>
        </w:rPr>
        <w:t xml:space="preserve"> </w:t>
      </w:r>
      <w:proofErr w:type="spellStart"/>
      <w:r w:rsidR="006C5165" w:rsidRPr="006C5165">
        <w:rPr>
          <w:sz w:val="22"/>
          <w:szCs w:val="22"/>
        </w:rPr>
        <w:t>Marcon</w:t>
      </w:r>
      <w:proofErr w:type="spellEnd"/>
    </w:p>
    <w:p w:rsidR="00A46B24" w:rsidRPr="006C5165" w:rsidRDefault="00973F1E" w:rsidP="00A46B24">
      <w:pPr>
        <w:spacing w:line="360" w:lineRule="auto"/>
        <w:jc w:val="both"/>
        <w:rPr>
          <w:sz w:val="22"/>
          <w:szCs w:val="22"/>
        </w:rPr>
      </w:pPr>
      <w:r w:rsidRPr="006C5165">
        <w:rPr>
          <w:b/>
          <w:sz w:val="22"/>
          <w:szCs w:val="22"/>
        </w:rPr>
        <w:t>Estado Civil</w:t>
      </w:r>
      <w:r w:rsidRPr="006C5165">
        <w:rPr>
          <w:sz w:val="22"/>
          <w:szCs w:val="22"/>
        </w:rPr>
        <w:t xml:space="preserve">: </w:t>
      </w:r>
      <w:r w:rsidR="006F4A8E" w:rsidRPr="006C5165">
        <w:rPr>
          <w:sz w:val="22"/>
          <w:szCs w:val="22"/>
        </w:rPr>
        <w:t>Casada</w:t>
      </w:r>
    </w:p>
    <w:p w:rsidR="00A46B24" w:rsidRPr="006C5165" w:rsidRDefault="00973F1E" w:rsidP="00A46B24">
      <w:pPr>
        <w:spacing w:line="360" w:lineRule="auto"/>
        <w:jc w:val="both"/>
        <w:rPr>
          <w:sz w:val="22"/>
          <w:szCs w:val="22"/>
        </w:rPr>
      </w:pPr>
      <w:r w:rsidRPr="006C5165">
        <w:rPr>
          <w:b/>
          <w:sz w:val="22"/>
          <w:szCs w:val="22"/>
        </w:rPr>
        <w:t>Profissão</w:t>
      </w:r>
      <w:r w:rsidRPr="006C5165">
        <w:rPr>
          <w:sz w:val="22"/>
          <w:szCs w:val="22"/>
        </w:rPr>
        <w:t xml:space="preserve">: </w:t>
      </w:r>
      <w:r w:rsidR="006C5165" w:rsidRPr="006C5165">
        <w:rPr>
          <w:sz w:val="22"/>
          <w:szCs w:val="22"/>
        </w:rPr>
        <w:t>Servidora Pública</w:t>
      </w:r>
    </w:p>
    <w:p w:rsidR="00A46B24" w:rsidRPr="006C5165" w:rsidRDefault="00A46B24" w:rsidP="00A46B24">
      <w:pPr>
        <w:spacing w:line="360" w:lineRule="auto"/>
        <w:jc w:val="both"/>
        <w:rPr>
          <w:sz w:val="22"/>
          <w:szCs w:val="22"/>
          <w:highlight w:val="yellow"/>
        </w:rPr>
      </w:pPr>
    </w:p>
    <w:p w:rsidR="00A74CDC" w:rsidRPr="006C5165" w:rsidRDefault="00A74CDC" w:rsidP="00A46B24">
      <w:pPr>
        <w:spacing w:line="360" w:lineRule="auto"/>
        <w:jc w:val="both"/>
        <w:rPr>
          <w:sz w:val="22"/>
          <w:szCs w:val="22"/>
        </w:rPr>
      </w:pPr>
    </w:p>
    <w:p w:rsidR="00A46B24" w:rsidRPr="006C5165" w:rsidRDefault="00973F1E" w:rsidP="006C5165">
      <w:pPr>
        <w:spacing w:line="360" w:lineRule="auto"/>
        <w:ind w:left="2124" w:firstLine="708"/>
        <w:jc w:val="both"/>
        <w:rPr>
          <w:b/>
          <w:bCs/>
          <w:sz w:val="22"/>
          <w:szCs w:val="22"/>
        </w:rPr>
      </w:pPr>
      <w:r w:rsidRPr="006C5165">
        <w:rPr>
          <w:b/>
          <w:bCs/>
          <w:sz w:val="22"/>
          <w:szCs w:val="22"/>
        </w:rPr>
        <w:t>Breve Histórico</w:t>
      </w:r>
    </w:p>
    <w:p w:rsidR="0027388C" w:rsidRPr="006C5165" w:rsidRDefault="0027388C" w:rsidP="006C5165">
      <w:pPr>
        <w:spacing w:line="360" w:lineRule="auto"/>
        <w:ind w:left="2124" w:firstLine="708"/>
        <w:jc w:val="both"/>
        <w:rPr>
          <w:b/>
          <w:bCs/>
          <w:sz w:val="22"/>
          <w:szCs w:val="22"/>
        </w:rPr>
      </w:pPr>
    </w:p>
    <w:p w:rsidR="00A74CDC" w:rsidRPr="006C5165" w:rsidRDefault="00A74CDC" w:rsidP="006C5165">
      <w:pPr>
        <w:spacing w:line="360" w:lineRule="auto"/>
        <w:ind w:left="2124" w:firstLine="708"/>
        <w:jc w:val="both"/>
        <w:rPr>
          <w:b/>
          <w:bCs/>
          <w:sz w:val="22"/>
          <w:szCs w:val="22"/>
        </w:rPr>
      </w:pPr>
    </w:p>
    <w:p w:rsidR="006C5165" w:rsidRDefault="00973F1E" w:rsidP="00C11F97">
      <w:pPr>
        <w:pStyle w:val="NormalWeb"/>
        <w:spacing w:before="0" w:beforeAutospacing="0" w:after="0" w:afterAutospacing="0"/>
        <w:jc w:val="both"/>
      </w:pPr>
      <w:r w:rsidRPr="006C5165">
        <w:rPr>
          <w:sz w:val="22"/>
          <w:szCs w:val="22"/>
        </w:rPr>
        <w:tab/>
      </w:r>
      <w:r w:rsidRPr="006C5165">
        <w:rPr>
          <w:sz w:val="22"/>
          <w:szCs w:val="22"/>
        </w:rPr>
        <w:tab/>
      </w:r>
      <w:r w:rsidRPr="006C5165">
        <w:t>Nasceu em American</w:t>
      </w:r>
      <w:r>
        <w:t xml:space="preserve">a/SP, </w:t>
      </w:r>
      <w:r w:rsidR="003269E5">
        <w:t xml:space="preserve">é </w:t>
      </w:r>
      <w:r>
        <w:t>casada, mãe de uma filha, formada nas seguintes áreas: Ótica, Optometria, Acupuntura e Serviço Social. Pós-graduada em Gestão de Saúde e Gestão de Pessoas.</w:t>
      </w:r>
    </w:p>
    <w:p w:rsidR="00C11F97" w:rsidRDefault="00C11F97" w:rsidP="00C11F97">
      <w:pPr>
        <w:pStyle w:val="NormalWeb"/>
        <w:spacing w:before="0" w:beforeAutospacing="0" w:after="0" w:afterAutospacing="0"/>
        <w:jc w:val="both"/>
      </w:pPr>
    </w:p>
    <w:p w:rsidR="00C11F97" w:rsidRDefault="00973F1E" w:rsidP="00C11F97">
      <w:pPr>
        <w:pStyle w:val="NormalWeb"/>
        <w:spacing w:before="0" w:beforeAutospacing="0" w:after="0" w:afterAutospacing="0"/>
        <w:ind w:firstLine="1418"/>
        <w:jc w:val="both"/>
      </w:pPr>
      <w:r>
        <w:t xml:space="preserve">Servidora pública efetiva no município de Sorriso/MT. Concursada desde 2012. Lotada na Secretaria </w:t>
      </w:r>
      <w:r w:rsidR="003269E5">
        <w:t xml:space="preserve">Municipal </w:t>
      </w:r>
      <w:r>
        <w:t xml:space="preserve">de Saúde </w:t>
      </w:r>
      <w:r w:rsidR="003269E5">
        <w:t xml:space="preserve">e Saneamento </w:t>
      </w:r>
      <w:r>
        <w:t>há 10 anos e há 06 anos como Coordenadora do setor do Serviço Social.</w:t>
      </w:r>
    </w:p>
    <w:p w:rsidR="00C11F97" w:rsidRDefault="00C11F97" w:rsidP="00C11F97">
      <w:pPr>
        <w:pStyle w:val="NormalWeb"/>
        <w:spacing w:before="0" w:beforeAutospacing="0" w:after="0" w:afterAutospacing="0"/>
        <w:ind w:firstLine="1418"/>
        <w:jc w:val="both"/>
      </w:pPr>
    </w:p>
    <w:p w:rsidR="00C11F97" w:rsidRDefault="00973F1E" w:rsidP="00C11F97">
      <w:pPr>
        <w:pStyle w:val="NormalWeb"/>
        <w:spacing w:before="0" w:beforeAutospacing="0" w:after="0" w:afterAutospacing="0"/>
        <w:ind w:firstLine="1418"/>
        <w:jc w:val="both"/>
      </w:pPr>
      <w:r>
        <w:t>E</w:t>
      </w:r>
      <w:r w:rsidR="006C5165">
        <w:t>xer</w:t>
      </w:r>
      <w:r>
        <w:t>ce</w:t>
      </w:r>
      <w:r w:rsidR="006C5165">
        <w:t xml:space="preserve"> a função de servidora pública, onde a</w:t>
      </w:r>
      <w:r>
        <w:t>o longo do tempo sempre procurou</w:t>
      </w:r>
      <w:r w:rsidR="006C5165">
        <w:t xml:space="preserve"> fazer o </w:t>
      </w:r>
      <w:r>
        <w:t>s</w:t>
      </w:r>
      <w:r w:rsidR="006C5165">
        <w:t>eu melhor</w:t>
      </w:r>
      <w:r>
        <w:t>,</w:t>
      </w:r>
      <w:r w:rsidR="006C5165">
        <w:t xml:space="preserve"> contribui</w:t>
      </w:r>
      <w:r>
        <w:t>ndo</w:t>
      </w:r>
      <w:r w:rsidR="006C5165">
        <w:t xml:space="preserve"> com maior empenho possível para o encaminhamento e orientações aos usuários que busca</w:t>
      </w:r>
      <w:r>
        <w:t>m</w:t>
      </w:r>
      <w:r w:rsidR="006C5165">
        <w:t xml:space="preserve"> soluções</w:t>
      </w:r>
      <w:r>
        <w:t>,</w:t>
      </w:r>
      <w:r w:rsidR="006C5165">
        <w:t xml:space="preserve"> ou</w:t>
      </w:r>
      <w:r>
        <w:t>,</w:t>
      </w:r>
      <w:r w:rsidR="006C5165">
        <w:t xml:space="preserve"> pelo menos</w:t>
      </w:r>
      <w:r>
        <w:t>,</w:t>
      </w:r>
      <w:r w:rsidR="006C5165">
        <w:t xml:space="preserve"> algo que possa amenizar no tratamento de procedimentos dentro desta importante área da saúde</w:t>
      </w:r>
      <w:r>
        <w:t>.</w:t>
      </w:r>
    </w:p>
    <w:p w:rsidR="00C11F97" w:rsidRDefault="00C11F97" w:rsidP="00C11F97">
      <w:pPr>
        <w:pStyle w:val="NormalWeb"/>
        <w:spacing w:before="0" w:beforeAutospacing="0" w:after="0" w:afterAutospacing="0"/>
        <w:ind w:firstLine="1418"/>
        <w:jc w:val="both"/>
      </w:pPr>
    </w:p>
    <w:p w:rsidR="006C5165" w:rsidRPr="00B1211E" w:rsidRDefault="00973F1E" w:rsidP="00C11F97">
      <w:pPr>
        <w:pStyle w:val="NormalWeb"/>
        <w:spacing w:before="0" w:beforeAutospacing="0" w:after="0" w:afterAutospacing="0"/>
        <w:ind w:firstLine="1418"/>
        <w:jc w:val="both"/>
      </w:pPr>
      <w:r>
        <w:t>Convive e se emociona com o sofrimento de quem está em busca da cura para o problema de saúde e comemora junto quando o êxito é atingido e a solução encontrada.</w:t>
      </w:r>
    </w:p>
    <w:p w:rsidR="00A46B24" w:rsidRPr="006F4A8E" w:rsidRDefault="00A46B24" w:rsidP="00C11F97">
      <w:pPr>
        <w:spacing w:line="360" w:lineRule="auto"/>
        <w:jc w:val="both"/>
        <w:rPr>
          <w:sz w:val="22"/>
          <w:szCs w:val="22"/>
        </w:rPr>
      </w:pPr>
    </w:p>
    <w:sectPr w:rsidR="00A46B24" w:rsidRPr="006F4A8E" w:rsidSect="00973F1E">
      <w:pgSz w:w="11906" w:h="16838"/>
      <w:pgMar w:top="2836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81"/>
    <w:rsid w:val="00021463"/>
    <w:rsid w:val="00032D7A"/>
    <w:rsid w:val="00056CD7"/>
    <w:rsid w:val="00080B47"/>
    <w:rsid w:val="000F3538"/>
    <w:rsid w:val="00113CC0"/>
    <w:rsid w:val="00163A47"/>
    <w:rsid w:val="0018229D"/>
    <w:rsid w:val="001C15B3"/>
    <w:rsid w:val="001E5AE2"/>
    <w:rsid w:val="001F15FA"/>
    <w:rsid w:val="0021285E"/>
    <w:rsid w:val="0027388C"/>
    <w:rsid w:val="00284CED"/>
    <w:rsid w:val="00290BC4"/>
    <w:rsid w:val="002E191C"/>
    <w:rsid w:val="002E6A92"/>
    <w:rsid w:val="00303DFC"/>
    <w:rsid w:val="003269E5"/>
    <w:rsid w:val="003334BE"/>
    <w:rsid w:val="0033551B"/>
    <w:rsid w:val="003B31D0"/>
    <w:rsid w:val="004549CB"/>
    <w:rsid w:val="004600A5"/>
    <w:rsid w:val="004B55BC"/>
    <w:rsid w:val="004F4FC7"/>
    <w:rsid w:val="0059370F"/>
    <w:rsid w:val="005D44CF"/>
    <w:rsid w:val="00616D83"/>
    <w:rsid w:val="00635908"/>
    <w:rsid w:val="006432A1"/>
    <w:rsid w:val="0065212D"/>
    <w:rsid w:val="00664478"/>
    <w:rsid w:val="00666A10"/>
    <w:rsid w:val="00675D54"/>
    <w:rsid w:val="00694267"/>
    <w:rsid w:val="00697D0E"/>
    <w:rsid w:val="006C5165"/>
    <w:rsid w:val="006F4A8E"/>
    <w:rsid w:val="0070689C"/>
    <w:rsid w:val="007256ED"/>
    <w:rsid w:val="00733770"/>
    <w:rsid w:val="00741989"/>
    <w:rsid w:val="00797308"/>
    <w:rsid w:val="007A735A"/>
    <w:rsid w:val="00815BBA"/>
    <w:rsid w:val="008232AA"/>
    <w:rsid w:val="00831D2E"/>
    <w:rsid w:val="00852761"/>
    <w:rsid w:val="00866221"/>
    <w:rsid w:val="008B042C"/>
    <w:rsid w:val="009262C2"/>
    <w:rsid w:val="00973F1E"/>
    <w:rsid w:val="009F4306"/>
    <w:rsid w:val="00A422FB"/>
    <w:rsid w:val="00A46B24"/>
    <w:rsid w:val="00A74CDC"/>
    <w:rsid w:val="00AB6B4F"/>
    <w:rsid w:val="00AE2664"/>
    <w:rsid w:val="00B11D85"/>
    <w:rsid w:val="00B1211E"/>
    <w:rsid w:val="00B33E70"/>
    <w:rsid w:val="00B56E11"/>
    <w:rsid w:val="00BF4DF0"/>
    <w:rsid w:val="00C11F97"/>
    <w:rsid w:val="00C3187C"/>
    <w:rsid w:val="00C32281"/>
    <w:rsid w:val="00C41A87"/>
    <w:rsid w:val="00CA46AD"/>
    <w:rsid w:val="00CA47A5"/>
    <w:rsid w:val="00CC7AC2"/>
    <w:rsid w:val="00CD7132"/>
    <w:rsid w:val="00CF0606"/>
    <w:rsid w:val="00D15E9F"/>
    <w:rsid w:val="00D32326"/>
    <w:rsid w:val="00D72629"/>
    <w:rsid w:val="00DB1BC9"/>
    <w:rsid w:val="00DE239E"/>
    <w:rsid w:val="00E16E57"/>
    <w:rsid w:val="00EE1B7F"/>
    <w:rsid w:val="00F01ABC"/>
    <w:rsid w:val="00F747C1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845B"/>
  <w15:docId w15:val="{9B1F6AE0-39B1-4541-99CF-D89FA045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C32281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C32281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32281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32281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32281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32281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13C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3C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3C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3C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6F4A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NormalWeb">
    <w:name w:val="Normal (Web)"/>
    <w:basedOn w:val="Normal"/>
    <w:uiPriority w:val="99"/>
    <w:unhideWhenUsed/>
    <w:rsid w:val="006C5165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35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353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E41F-24D3-4952-996D-4523AA52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úario</dc:creator>
  <cp:lastModifiedBy>Timoteo</cp:lastModifiedBy>
  <cp:revision>9</cp:revision>
  <cp:lastPrinted>2023-02-27T13:14:00Z</cp:lastPrinted>
  <dcterms:created xsi:type="dcterms:W3CDTF">2023-02-16T16:00:00Z</dcterms:created>
  <dcterms:modified xsi:type="dcterms:W3CDTF">2023-02-27T13:14:00Z</dcterms:modified>
</cp:coreProperties>
</file>